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FC5" w:rsidRDefault="00F26FC5" w:rsidP="0078317F">
      <w:pPr>
        <w:spacing w:line="360" w:lineRule="auto"/>
        <w:rPr>
          <w:rFonts w:ascii="Times New Roman" w:hAnsi="Times New Roman" w:cs="Times New Roman"/>
          <w:sz w:val="28"/>
          <w:szCs w:val="28"/>
          <w:lang w:val="tt-RU"/>
        </w:rPr>
      </w:pPr>
    </w:p>
    <w:p w:rsidR="00F26FC5" w:rsidRPr="0078317F" w:rsidRDefault="00F26FC5" w:rsidP="0078317F">
      <w:pPr>
        <w:spacing w:line="360" w:lineRule="auto"/>
        <w:rPr>
          <w:rFonts w:ascii="Times New Roman" w:hAnsi="Times New Roman" w:cs="Times New Roman"/>
          <w:sz w:val="28"/>
          <w:szCs w:val="28"/>
          <w:lang w:val="tt-RU"/>
        </w:rPr>
      </w:pPr>
      <w:r w:rsidRPr="0078317F">
        <w:rPr>
          <w:rFonts w:ascii="Times New Roman" w:hAnsi="Times New Roman" w:cs="Times New Roman"/>
          <w:sz w:val="28"/>
          <w:szCs w:val="28"/>
          <w:lang w:val="tt-RU"/>
        </w:rPr>
        <w:t>Татарстан Республикасы Арча муни</w:t>
      </w:r>
      <w:proofErr w:type="spellStart"/>
      <w:r w:rsidRPr="0078317F">
        <w:rPr>
          <w:rFonts w:ascii="Times New Roman" w:hAnsi="Times New Roman" w:cs="Times New Roman"/>
          <w:sz w:val="28"/>
          <w:szCs w:val="28"/>
        </w:rPr>
        <w:t>ципаль</w:t>
      </w:r>
      <w:proofErr w:type="spellEnd"/>
      <w:r w:rsidR="0078317F">
        <w:rPr>
          <w:rFonts w:ascii="Times New Roman" w:hAnsi="Times New Roman" w:cs="Times New Roman"/>
          <w:sz w:val="28"/>
          <w:szCs w:val="28"/>
          <w:lang w:val="tt-RU"/>
        </w:rPr>
        <w:t xml:space="preserve"> </w:t>
      </w:r>
      <w:r w:rsidRPr="0078317F">
        <w:rPr>
          <w:rFonts w:ascii="Times New Roman" w:hAnsi="Times New Roman" w:cs="Times New Roman"/>
          <w:sz w:val="28"/>
          <w:szCs w:val="28"/>
          <w:lang w:val="tt-RU"/>
        </w:rPr>
        <w:t>районы МБГБУ “Яңа К</w:t>
      </w:r>
      <w:r w:rsidR="0078317F">
        <w:rPr>
          <w:rFonts w:ascii="Times New Roman" w:hAnsi="Times New Roman" w:cs="Times New Roman"/>
          <w:sz w:val="28"/>
          <w:szCs w:val="28"/>
          <w:lang w:val="tt-RU"/>
        </w:rPr>
        <w:t>ырлай урта гомуми белем мәктәбе</w:t>
      </w:r>
      <w:r w:rsidR="00702455">
        <w:rPr>
          <w:rFonts w:ascii="Times New Roman" w:hAnsi="Times New Roman" w:cs="Times New Roman"/>
          <w:sz w:val="28"/>
          <w:szCs w:val="28"/>
          <w:lang w:val="tt-RU"/>
        </w:rPr>
        <w:t>”</w:t>
      </w:r>
      <w:bookmarkStart w:id="0" w:name="_GoBack"/>
      <w:bookmarkEnd w:id="0"/>
    </w:p>
    <w:p w:rsidR="00F26FC5" w:rsidRDefault="00F26FC5" w:rsidP="00F26FC5">
      <w:pPr>
        <w:spacing w:line="360" w:lineRule="auto"/>
        <w:rPr>
          <w:rFonts w:ascii="Times New Roman" w:hAnsi="Times New Roman" w:cs="Times New Roman"/>
          <w:b/>
          <w:sz w:val="28"/>
          <w:szCs w:val="28"/>
          <w:lang w:val="tt-RU"/>
        </w:rPr>
      </w:pPr>
      <w:r w:rsidRPr="0078317F">
        <w:rPr>
          <w:rFonts w:ascii="Times New Roman" w:hAnsi="Times New Roman" w:cs="Times New Roman"/>
          <w:b/>
          <w:sz w:val="28"/>
          <w:szCs w:val="28"/>
          <w:lang w:val="tt-RU"/>
        </w:rPr>
        <w:t>Зарипова Миләүшә Рафис кызы- татар теле һәм әдәбияты укытучысы</w:t>
      </w:r>
    </w:p>
    <w:p w:rsidR="00874212" w:rsidRDefault="00874212" w:rsidP="00F26FC5">
      <w:pPr>
        <w:spacing w:line="360" w:lineRule="auto"/>
        <w:rPr>
          <w:rFonts w:ascii="Times New Roman" w:hAnsi="Times New Roman" w:cs="Times New Roman"/>
          <w:b/>
          <w:sz w:val="28"/>
          <w:szCs w:val="28"/>
          <w:lang w:val="tt-RU"/>
        </w:rPr>
      </w:pPr>
    </w:p>
    <w:p w:rsidR="00702455" w:rsidRPr="0078317F" w:rsidRDefault="00702455" w:rsidP="00F26FC5">
      <w:pPr>
        <w:spacing w:line="360" w:lineRule="auto"/>
        <w:rPr>
          <w:rFonts w:ascii="Times New Roman" w:hAnsi="Times New Roman" w:cs="Times New Roman"/>
          <w:b/>
          <w:sz w:val="28"/>
          <w:szCs w:val="28"/>
          <w:lang w:val="tt-RU"/>
        </w:rPr>
      </w:pPr>
    </w:p>
    <w:p w:rsidR="00F26FC5" w:rsidRPr="0078317F" w:rsidRDefault="0078317F" w:rsidP="00F26FC5">
      <w:pPr>
        <w:spacing w:line="360" w:lineRule="auto"/>
        <w:rPr>
          <w:rFonts w:ascii="Times New Roman" w:hAnsi="Times New Roman" w:cs="Times New Roman"/>
          <w:b/>
          <w:sz w:val="28"/>
          <w:szCs w:val="28"/>
          <w:lang w:val="tt-RU"/>
        </w:rPr>
      </w:pPr>
      <w:r w:rsidRPr="0078317F">
        <w:rPr>
          <w:rFonts w:ascii="Times New Roman" w:hAnsi="Times New Roman" w:cs="Times New Roman"/>
          <w:b/>
          <w:sz w:val="28"/>
          <w:szCs w:val="28"/>
          <w:lang w:val="tt-RU"/>
        </w:rPr>
        <w:t>Әдәби</w:t>
      </w:r>
      <w:r>
        <w:rPr>
          <w:rFonts w:ascii="Times New Roman" w:hAnsi="Times New Roman" w:cs="Times New Roman"/>
          <w:b/>
          <w:sz w:val="28"/>
          <w:szCs w:val="28"/>
          <w:lang w:val="tt-RU"/>
        </w:rPr>
        <w:t xml:space="preserve"> кичә</w:t>
      </w:r>
    </w:p>
    <w:p w:rsidR="0078317F" w:rsidRDefault="00F26FC5" w:rsidP="0078317F">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ab/>
      </w:r>
      <w:r w:rsidRPr="00F26FC5">
        <w:rPr>
          <w:rFonts w:ascii="Times New Roman" w:hAnsi="Times New Roman" w:cs="Times New Roman"/>
          <w:b/>
          <w:sz w:val="28"/>
          <w:szCs w:val="28"/>
          <w:lang w:val="tt-RU"/>
        </w:rPr>
        <w:t>Тема.</w:t>
      </w:r>
      <w:r w:rsidRPr="00F26FC5">
        <w:rPr>
          <w:rFonts w:ascii="Times New Roman" w:hAnsi="Times New Roman" w:cs="Times New Roman"/>
          <w:sz w:val="28"/>
          <w:szCs w:val="28"/>
          <w:lang w:val="tt-RU"/>
        </w:rPr>
        <w:t xml:space="preserve"> </w:t>
      </w:r>
      <w:r>
        <w:rPr>
          <w:rFonts w:ascii="Times New Roman" w:hAnsi="Times New Roman" w:cs="Times New Roman"/>
          <w:sz w:val="28"/>
          <w:szCs w:val="28"/>
          <w:lang w:val="tt-RU"/>
        </w:rPr>
        <w:t>Сугыш үткәнгә дә 70 ел бар, ә күңелләр һаман яралы</w:t>
      </w:r>
      <w:r w:rsidRPr="0078317F">
        <w:rPr>
          <w:rFonts w:ascii="Times New Roman" w:hAnsi="Times New Roman" w:cs="Times New Roman"/>
          <w:sz w:val="28"/>
          <w:szCs w:val="28"/>
          <w:lang w:val="tt-RU"/>
        </w:rPr>
        <w:t>...</w:t>
      </w:r>
      <w:r w:rsidR="0078317F" w:rsidRPr="0078317F">
        <w:rPr>
          <w:rFonts w:ascii="Times New Roman" w:hAnsi="Times New Roman" w:cs="Times New Roman"/>
          <w:sz w:val="28"/>
          <w:szCs w:val="28"/>
          <w:lang w:val="tt-RU"/>
        </w:rPr>
        <w:t xml:space="preserve"> </w:t>
      </w:r>
    </w:p>
    <w:p w:rsidR="0078317F" w:rsidRDefault="0078317F" w:rsidP="0078317F">
      <w:pPr>
        <w:spacing w:line="360" w:lineRule="auto"/>
        <w:rPr>
          <w:rFonts w:ascii="Times New Roman" w:hAnsi="Times New Roman" w:cs="Times New Roman"/>
          <w:sz w:val="28"/>
          <w:szCs w:val="28"/>
          <w:lang w:val="tt-RU"/>
        </w:rPr>
      </w:pPr>
      <w:r w:rsidRPr="0078317F">
        <w:rPr>
          <w:rFonts w:ascii="Times New Roman" w:hAnsi="Times New Roman" w:cs="Times New Roman"/>
          <w:sz w:val="28"/>
          <w:szCs w:val="28"/>
          <w:lang w:val="tt-RU"/>
        </w:rPr>
        <w:t>( Бөек Ватан сугышында катнашкан әдипләребезнең иҗаты белән танышу)</w:t>
      </w:r>
    </w:p>
    <w:p w:rsidR="00F26FC5" w:rsidRDefault="0078317F" w:rsidP="0078317F">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ab/>
      </w:r>
      <w:r w:rsidR="00F26FC5" w:rsidRPr="00F26FC5">
        <w:rPr>
          <w:rFonts w:ascii="Times New Roman" w:hAnsi="Times New Roman" w:cs="Times New Roman"/>
          <w:b/>
          <w:sz w:val="28"/>
          <w:szCs w:val="28"/>
          <w:lang w:val="tt-RU"/>
        </w:rPr>
        <w:t>Максат.</w:t>
      </w:r>
      <w:r w:rsidR="00F26FC5" w:rsidRPr="00F26FC5">
        <w:rPr>
          <w:rFonts w:ascii="Times New Roman" w:hAnsi="Times New Roman" w:cs="Times New Roman"/>
          <w:sz w:val="28"/>
          <w:szCs w:val="28"/>
          <w:lang w:val="tt-RU"/>
        </w:rPr>
        <w:t xml:space="preserve"> </w:t>
      </w:r>
      <w:r w:rsidR="00F26FC5">
        <w:rPr>
          <w:rFonts w:ascii="Times New Roman" w:hAnsi="Times New Roman" w:cs="Times New Roman"/>
          <w:sz w:val="28"/>
          <w:szCs w:val="28"/>
          <w:lang w:val="tt-RU"/>
        </w:rPr>
        <w:t>1.Бөек Ватан сугышында катнашкан әдипләрнең иҗаты белән танышу.</w:t>
      </w:r>
    </w:p>
    <w:p w:rsidR="00F26FC5" w:rsidRDefault="00F26FC5" w:rsidP="00F26FC5">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2. Әдәби әсәрләрне укуга теләк тудыру.</w:t>
      </w:r>
    </w:p>
    <w:p w:rsidR="00F26FC5" w:rsidRPr="00F26FC5" w:rsidRDefault="00F26FC5" w:rsidP="00F26FC5">
      <w:pPr>
        <w:spacing w:line="360" w:lineRule="auto"/>
        <w:jc w:val="both"/>
        <w:rPr>
          <w:rFonts w:ascii="Times New Roman" w:hAnsi="Times New Roman" w:cs="Times New Roman"/>
          <w:b/>
          <w:sz w:val="28"/>
          <w:szCs w:val="28"/>
          <w:lang w:val="tt-RU"/>
        </w:rPr>
      </w:pPr>
      <w:r>
        <w:rPr>
          <w:rFonts w:ascii="Times New Roman" w:hAnsi="Times New Roman" w:cs="Times New Roman"/>
          <w:sz w:val="28"/>
          <w:szCs w:val="28"/>
          <w:lang w:val="tt-RU"/>
        </w:rPr>
        <w:tab/>
      </w:r>
      <w:r w:rsidRPr="00F26FC5">
        <w:rPr>
          <w:rFonts w:ascii="Times New Roman" w:hAnsi="Times New Roman" w:cs="Times New Roman"/>
          <w:b/>
          <w:sz w:val="28"/>
          <w:szCs w:val="28"/>
          <w:lang w:val="tt-RU"/>
        </w:rPr>
        <w:t>Кичә булачак залга Бөек Ватан сугышында катнашкан язучыларның портретлары эленә, китапларыннан күргәзмә ясала.</w:t>
      </w:r>
    </w:p>
    <w:p w:rsidR="00F26FC5" w:rsidRPr="00F26FC5" w:rsidRDefault="00F26FC5" w:rsidP="00F26FC5">
      <w:pPr>
        <w:spacing w:line="360" w:lineRule="auto"/>
        <w:jc w:val="both"/>
        <w:rPr>
          <w:rFonts w:ascii="Times New Roman" w:hAnsi="Times New Roman" w:cs="Times New Roman"/>
          <w:b/>
          <w:sz w:val="28"/>
          <w:szCs w:val="28"/>
          <w:lang w:val="tt-RU"/>
        </w:rPr>
      </w:pPr>
      <w:r w:rsidRPr="00F26FC5">
        <w:rPr>
          <w:rFonts w:ascii="Times New Roman" w:hAnsi="Times New Roman" w:cs="Times New Roman"/>
          <w:b/>
          <w:sz w:val="28"/>
          <w:szCs w:val="28"/>
          <w:lang w:val="tt-RU"/>
        </w:rPr>
        <w:t>Әдәби кичәнең барышы.</w:t>
      </w:r>
    </w:p>
    <w:p w:rsidR="00F26FC5" w:rsidRDefault="00F26FC5" w:rsidP="00F26FC5">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F26FC5">
        <w:rPr>
          <w:rFonts w:ascii="Times New Roman" w:hAnsi="Times New Roman" w:cs="Times New Roman"/>
          <w:b/>
          <w:sz w:val="28"/>
          <w:szCs w:val="28"/>
          <w:lang w:val="tt-RU"/>
        </w:rPr>
        <w:t>Алып баручы.</w:t>
      </w:r>
      <w:r>
        <w:rPr>
          <w:rFonts w:ascii="Times New Roman" w:hAnsi="Times New Roman" w:cs="Times New Roman"/>
          <w:sz w:val="28"/>
          <w:szCs w:val="28"/>
          <w:lang w:val="tt-RU"/>
        </w:rPr>
        <w:t xml:space="preserve"> Кадерле укучылар, укытучылар, кунаклар!</w:t>
      </w:r>
    </w:p>
    <w:p w:rsidR="00F26FC5" w:rsidRDefault="00F26FC5" w:rsidP="00F26FC5">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Бүген без сезнең белән “Сугыш үткәнгә дә 70 ел бар, ә күңелләр һаман яралы...” исемле әдәби кичәгә җыйналдык. Быел без 1941-1945 нче еллардагы Бөек Ватан сугышында җиңүнең 70 еллыгын билгеләп үтәчәкбез. Бу кичәбезнең максаты да  сугыш еллары турында гына сөйләшү түгел.Ә күпме язучыларыбыз сугыш турында үлемсез әсәрләр язганнар. Безнең максатыбыз да сезне шул әсәрләр белән таныштыру, сезгә аны тәк</w:t>
      </w:r>
      <w:r w:rsidRPr="00F26FC5">
        <w:rPr>
          <w:rFonts w:ascii="Times New Roman" w:hAnsi="Times New Roman" w:cs="Times New Roman"/>
          <w:sz w:val="28"/>
          <w:szCs w:val="28"/>
          <w:lang w:val="tt-RU"/>
        </w:rPr>
        <w:t>ъ</w:t>
      </w:r>
      <w:r>
        <w:rPr>
          <w:rFonts w:ascii="Times New Roman" w:hAnsi="Times New Roman" w:cs="Times New Roman"/>
          <w:sz w:val="28"/>
          <w:szCs w:val="28"/>
          <w:lang w:val="tt-RU"/>
        </w:rPr>
        <w:t>дим итү булыр.</w:t>
      </w:r>
    </w:p>
    <w:p w:rsidR="00F26FC5" w:rsidRPr="00F26FC5" w:rsidRDefault="00F26FC5" w:rsidP="00F26FC5">
      <w:pPr>
        <w:spacing w:line="360" w:lineRule="auto"/>
        <w:jc w:val="both"/>
        <w:rPr>
          <w:rFonts w:ascii="Times New Roman" w:hAnsi="Times New Roman" w:cs="Times New Roman"/>
          <w:b/>
          <w:sz w:val="28"/>
          <w:szCs w:val="28"/>
          <w:lang w:val="tt-RU"/>
        </w:rPr>
      </w:pPr>
      <w:r>
        <w:rPr>
          <w:rFonts w:ascii="Times New Roman" w:hAnsi="Times New Roman" w:cs="Times New Roman"/>
          <w:sz w:val="28"/>
          <w:szCs w:val="28"/>
          <w:lang w:val="tt-RU"/>
        </w:rPr>
        <w:tab/>
      </w:r>
      <w:r w:rsidRPr="00F26FC5">
        <w:rPr>
          <w:rFonts w:ascii="Times New Roman" w:hAnsi="Times New Roman" w:cs="Times New Roman"/>
          <w:b/>
          <w:sz w:val="28"/>
          <w:szCs w:val="28"/>
          <w:lang w:val="tt-RU"/>
        </w:rPr>
        <w:t>“Изге сугыш” көе</w:t>
      </w:r>
      <w:r w:rsidRPr="00F26FC5">
        <w:rPr>
          <w:rFonts w:ascii="Arial" w:hAnsi="Arial" w:cs="Arial"/>
          <w:b/>
          <w:color w:val="000000"/>
          <w:sz w:val="20"/>
          <w:szCs w:val="20"/>
          <w:shd w:val="clear" w:color="auto" w:fill="FFFFFF"/>
          <w:lang w:val="tt-RU"/>
        </w:rPr>
        <w:t xml:space="preserve"> (</w:t>
      </w:r>
      <w:r w:rsidRPr="00F26FC5">
        <w:rPr>
          <w:rFonts w:ascii="Times New Roman" w:hAnsi="Times New Roman" w:cs="Times New Roman"/>
          <w:b/>
          <w:color w:val="000000"/>
          <w:sz w:val="28"/>
          <w:szCs w:val="28"/>
          <w:shd w:val="clear" w:color="auto" w:fill="FFFFFF"/>
          <w:lang w:val="tt-RU"/>
        </w:rPr>
        <w:t>В.Лебедев-Кумач</w:t>
      </w:r>
      <w:r w:rsidRPr="00F26FC5">
        <w:rPr>
          <w:rStyle w:val="apple-converted-space"/>
          <w:rFonts w:ascii="Times New Roman" w:hAnsi="Times New Roman" w:cs="Times New Roman"/>
          <w:b/>
          <w:color w:val="000000"/>
          <w:sz w:val="28"/>
          <w:szCs w:val="28"/>
          <w:shd w:val="clear" w:color="auto" w:fill="FFFFFF"/>
          <w:lang w:val="tt-RU"/>
        </w:rPr>
        <w:t> </w:t>
      </w:r>
      <w:r w:rsidRPr="00F26FC5">
        <w:rPr>
          <w:rFonts w:ascii="Times New Roman" w:hAnsi="Times New Roman" w:cs="Times New Roman"/>
          <w:b/>
          <w:bCs/>
          <w:color w:val="000000"/>
          <w:sz w:val="28"/>
          <w:szCs w:val="28"/>
          <w:shd w:val="clear" w:color="auto" w:fill="FFFFFF"/>
          <w:lang w:val="tt-RU"/>
        </w:rPr>
        <w:t>шигыре</w:t>
      </w:r>
      <w:r w:rsidRPr="00F26FC5">
        <w:rPr>
          <w:rFonts w:ascii="Times New Roman" w:hAnsi="Times New Roman" w:cs="Times New Roman"/>
          <w:b/>
          <w:color w:val="000000"/>
          <w:sz w:val="28"/>
          <w:szCs w:val="28"/>
          <w:shd w:val="clear" w:color="auto" w:fill="FFFFFF"/>
          <w:lang w:val="tt-RU"/>
        </w:rPr>
        <w:t>, А.Александров көе)</w:t>
      </w:r>
      <w:r w:rsidRPr="00F26FC5">
        <w:rPr>
          <w:rFonts w:ascii="Times New Roman" w:hAnsi="Times New Roman" w:cs="Times New Roman"/>
          <w:b/>
          <w:sz w:val="28"/>
          <w:szCs w:val="28"/>
          <w:lang w:val="tt-RU"/>
        </w:rPr>
        <w:t xml:space="preserve"> яңгырый.</w:t>
      </w:r>
    </w:p>
    <w:p w:rsidR="00F26FC5" w:rsidRDefault="00F26FC5" w:rsidP="00F26FC5">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ab/>
        <w:t>1941 нче ел, 22 нче июн</w:t>
      </w:r>
      <w:r>
        <w:rPr>
          <w:rFonts w:ascii="Times New Roman" w:hAnsi="Times New Roman" w:cs="Times New Roman"/>
          <w:sz w:val="28"/>
          <w:szCs w:val="28"/>
        </w:rPr>
        <w:t>ь</w:t>
      </w:r>
      <w:r>
        <w:rPr>
          <w:rFonts w:ascii="Times New Roman" w:hAnsi="Times New Roman" w:cs="Times New Roman"/>
          <w:sz w:val="28"/>
          <w:szCs w:val="28"/>
          <w:lang w:val="tt-RU"/>
        </w:rPr>
        <w:t>. Радио шомлы хәбәр китерә. Фашистлар Германиясе Советлар иленә вәхшиләрчә һөҗүм ясый. Бөек Ватан сугышы башлана. Ничек кенә куркыныч һәм көтелмәгән булмасын, халкыбыз каушап калмады. Илебезнең бөтен милләт вәкилләре бердәм рәвештә изге Ватанны сакларга күтәрелделәр.</w:t>
      </w:r>
    </w:p>
    <w:p w:rsidR="00F26FC5" w:rsidRDefault="00F26FC5" w:rsidP="00F26FC5">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угышка, иптәшләр, сугышка!</w:t>
      </w:r>
    </w:p>
    <w:p w:rsidR="00F26FC5" w:rsidRDefault="00F26FC5" w:rsidP="00F26FC5">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Халыклар, басыгыз сафларга!</w:t>
      </w:r>
    </w:p>
    <w:p w:rsidR="00F26FC5" w:rsidRDefault="00F26FC5" w:rsidP="00F26FC5">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өтен ил белән чыгабыз</w:t>
      </w:r>
    </w:p>
    <w:p w:rsidR="00F26FC5" w:rsidRDefault="00F26FC5" w:rsidP="00F26FC5">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Ватанны дошманнан сакларга.</w:t>
      </w:r>
    </w:p>
    <w:p w:rsidR="00F26FC5" w:rsidRDefault="00F26FC5" w:rsidP="00F26FC5">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Сугышның беренче көннәреннән үк татар язучылары сугышка өндәгән әсәрләр яздылар. Күбесе үзләрен фронтка җибәрүләрен сорап гариза язды. Фатих Кәримнең  “Ант” шигырендә сугышка китүче солдатның хисләре чагыла.</w:t>
      </w:r>
    </w:p>
    <w:p w:rsidR="00F26FC5" w:rsidRPr="00F26FC5" w:rsidRDefault="00F26FC5" w:rsidP="00F26FC5">
      <w:pPr>
        <w:spacing w:line="360" w:lineRule="auto"/>
        <w:jc w:val="both"/>
        <w:rPr>
          <w:rFonts w:ascii="Times New Roman" w:hAnsi="Times New Roman" w:cs="Times New Roman"/>
          <w:b/>
          <w:sz w:val="28"/>
          <w:szCs w:val="28"/>
          <w:lang w:val="tt-RU"/>
        </w:rPr>
      </w:pPr>
      <w:r>
        <w:rPr>
          <w:rFonts w:ascii="Times New Roman" w:hAnsi="Times New Roman" w:cs="Times New Roman"/>
          <w:sz w:val="28"/>
          <w:szCs w:val="28"/>
          <w:lang w:val="tt-RU"/>
        </w:rPr>
        <w:tab/>
      </w:r>
      <w:r w:rsidRPr="00F26FC5">
        <w:rPr>
          <w:rFonts w:ascii="Times New Roman" w:hAnsi="Times New Roman" w:cs="Times New Roman"/>
          <w:b/>
          <w:sz w:val="28"/>
          <w:szCs w:val="28"/>
          <w:lang w:val="tt-RU"/>
        </w:rPr>
        <w:t>Бер укучы Ф.Кәримнең “Ант” шигырен сөйли.</w:t>
      </w:r>
    </w:p>
    <w:p w:rsidR="00F26FC5" w:rsidRPr="00F26FC5" w:rsidRDefault="00F26FC5" w:rsidP="00F26FC5">
      <w:pPr>
        <w:spacing w:line="360" w:lineRule="auto"/>
        <w:jc w:val="both"/>
        <w:rPr>
          <w:rFonts w:ascii="Times New Roman" w:hAnsi="Times New Roman" w:cs="Times New Roman"/>
          <w:b/>
          <w:sz w:val="28"/>
          <w:szCs w:val="28"/>
          <w:lang w:val="tt-RU"/>
        </w:rPr>
      </w:pPr>
      <w:r w:rsidRPr="00F26FC5">
        <w:rPr>
          <w:rFonts w:ascii="Times New Roman" w:hAnsi="Times New Roman" w:cs="Times New Roman"/>
          <w:b/>
          <w:sz w:val="28"/>
          <w:szCs w:val="28"/>
          <w:lang w:val="tt-RU"/>
        </w:rPr>
        <w:tab/>
        <w:t>“Солдатлар” җыры (Р.Әхмәтҗанов сүзләре, Ф.</w:t>
      </w:r>
      <w:r>
        <w:rPr>
          <w:rFonts w:ascii="Times New Roman" w:hAnsi="Times New Roman" w:cs="Times New Roman"/>
          <w:b/>
          <w:sz w:val="28"/>
          <w:szCs w:val="28"/>
          <w:lang w:val="tt-RU"/>
        </w:rPr>
        <w:t xml:space="preserve"> </w:t>
      </w:r>
      <w:r w:rsidRPr="00F26FC5">
        <w:rPr>
          <w:rFonts w:ascii="Times New Roman" w:hAnsi="Times New Roman" w:cs="Times New Roman"/>
          <w:b/>
          <w:sz w:val="28"/>
          <w:szCs w:val="28"/>
          <w:lang w:val="tt-RU"/>
        </w:rPr>
        <w:t>Әхмәдиев музыкасы)</w:t>
      </w:r>
      <w:r>
        <w:rPr>
          <w:rFonts w:ascii="Times New Roman" w:hAnsi="Times New Roman" w:cs="Times New Roman"/>
          <w:b/>
          <w:sz w:val="28"/>
          <w:szCs w:val="28"/>
          <w:lang w:val="tt-RU"/>
        </w:rPr>
        <w:t xml:space="preserve"> </w:t>
      </w:r>
      <w:r w:rsidRPr="00F26FC5">
        <w:rPr>
          <w:rFonts w:ascii="Times New Roman" w:hAnsi="Times New Roman" w:cs="Times New Roman"/>
          <w:b/>
          <w:sz w:val="28"/>
          <w:szCs w:val="28"/>
          <w:lang w:val="tt-RU"/>
        </w:rPr>
        <w:t xml:space="preserve"> башкарыла.</w:t>
      </w:r>
    </w:p>
    <w:p w:rsidR="00F26FC5" w:rsidRDefault="00F26FC5" w:rsidP="00F26FC5">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F26FC5">
        <w:rPr>
          <w:rFonts w:ascii="Times New Roman" w:hAnsi="Times New Roman" w:cs="Times New Roman"/>
          <w:b/>
          <w:sz w:val="28"/>
          <w:szCs w:val="28"/>
          <w:lang w:val="tt-RU"/>
        </w:rPr>
        <w:t>Алып баручы.</w:t>
      </w:r>
      <w:r>
        <w:rPr>
          <w:rFonts w:ascii="Times New Roman" w:hAnsi="Times New Roman" w:cs="Times New Roman"/>
          <w:sz w:val="28"/>
          <w:szCs w:val="28"/>
          <w:lang w:val="tt-RU"/>
        </w:rPr>
        <w:t xml:space="preserve"> Сугыш язучыларны төрле фронтларга таратты. 1418 көн дәвам иткән сугыш утында алар олы сынау юлы, зур тормыш мәктәбе уздылар, кемнәр булып, нинди урыннарда гына сугышмадылар. Алар партизан да, диңгезче дә, сәяси җитәкче дә, мөхәррир дә, хәрби хәбәрче дә булдылар.  Ләкин шунысы мөһим: алар нинди генә авыр шартларда да иҗат эшләрен туктатмадылар. Без бишенче класста өйрәнә торган Ф.Кәримнең “Үлем уены”, Г.Кутуйның “Рөстәм маҗаралары”, 7 нче класста өйрәнә торган Фатих Хөснинең “Йөзек кашы” әсәрләре сугыш барган көннәрдә иҗат ителгәннәр.</w:t>
      </w:r>
    </w:p>
    <w:p w:rsidR="00F26FC5" w:rsidRDefault="00F26FC5" w:rsidP="00F26FC5">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ab/>
        <w:t>Сугышта илебезнең күп кенә егет һәм кызлары зур батырлыклар күрсәттеләр. Габдрахман Әпсәләмовның “Газинур” романы сугышта тиңдәшсез батырлык күрсәтеп, дошман амбразурасын күкрәге белән каплаган Газинур Гафиятуллин турында.</w:t>
      </w:r>
    </w:p>
    <w:p w:rsidR="00F26FC5" w:rsidRDefault="00F26FC5" w:rsidP="00F26FC5">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Ә хәзер шушы әсәрдән Газинурның ничек үлемгә баруы турында өзек тыңлагыз.</w:t>
      </w:r>
    </w:p>
    <w:p w:rsidR="00F26FC5" w:rsidRPr="00F26FC5" w:rsidRDefault="00F26FC5" w:rsidP="00F26FC5">
      <w:pPr>
        <w:spacing w:line="360" w:lineRule="auto"/>
        <w:jc w:val="both"/>
        <w:rPr>
          <w:rFonts w:ascii="Times New Roman" w:hAnsi="Times New Roman" w:cs="Times New Roman"/>
          <w:b/>
          <w:sz w:val="28"/>
          <w:szCs w:val="28"/>
          <w:lang w:val="tt-RU"/>
        </w:rPr>
      </w:pPr>
      <w:r>
        <w:rPr>
          <w:rFonts w:ascii="Times New Roman" w:hAnsi="Times New Roman" w:cs="Times New Roman"/>
          <w:sz w:val="28"/>
          <w:szCs w:val="28"/>
          <w:lang w:val="tt-RU"/>
        </w:rPr>
        <w:tab/>
      </w:r>
      <w:r w:rsidRPr="00F26FC5">
        <w:rPr>
          <w:rFonts w:ascii="Times New Roman" w:hAnsi="Times New Roman" w:cs="Times New Roman"/>
          <w:b/>
          <w:sz w:val="28"/>
          <w:szCs w:val="28"/>
          <w:lang w:val="tt-RU"/>
        </w:rPr>
        <w:t>Бер укучы Г.Әпсәләмовның “Газинур” романыннан өзек укый (Г.Әпсәләмов. Сайланма әсәрләр. Казан. Татарстан Республикасы “Хәтер” нәшрияты, 2008.-307-309 нчы битләр).</w:t>
      </w:r>
    </w:p>
    <w:p w:rsidR="00F26FC5" w:rsidRDefault="00F26FC5" w:rsidP="00F26FC5">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F26FC5">
        <w:rPr>
          <w:rFonts w:ascii="Times New Roman" w:hAnsi="Times New Roman" w:cs="Times New Roman"/>
          <w:b/>
          <w:sz w:val="28"/>
          <w:szCs w:val="28"/>
          <w:lang w:val="tt-RU"/>
        </w:rPr>
        <w:t>Алып баручы.</w:t>
      </w:r>
      <w:r w:rsidR="0078317F">
        <w:rPr>
          <w:rFonts w:ascii="Times New Roman" w:hAnsi="Times New Roman" w:cs="Times New Roman"/>
          <w:b/>
          <w:sz w:val="28"/>
          <w:szCs w:val="28"/>
          <w:lang w:val="tt-RU"/>
        </w:rPr>
        <w:t xml:space="preserve"> </w:t>
      </w:r>
      <w:r>
        <w:rPr>
          <w:rFonts w:ascii="Times New Roman" w:hAnsi="Times New Roman" w:cs="Times New Roman"/>
          <w:sz w:val="28"/>
          <w:szCs w:val="28"/>
          <w:lang w:val="tt-RU"/>
        </w:rPr>
        <w:t>Фашист оккупантлары илебезнең 1710 шәһәрен һәм шәһәр тибындагы бистәсен, 70 меңнән артык авылны яндырдылар һәм җимерделәр. Илебез халкы дошманны җиңү өчен барысын да эшләде. Фронттагылар соңгы сулышларына кадәр көрәштеләр. Сугыш кырларында башын салган шагыйребез Нур Баян Украина далаларында язган шигырендә халкына тугры булуын белдерә.</w:t>
      </w:r>
    </w:p>
    <w:p w:rsidR="00F26FC5" w:rsidRPr="00F26FC5" w:rsidRDefault="00F26FC5" w:rsidP="00F26FC5">
      <w:pPr>
        <w:spacing w:line="360" w:lineRule="auto"/>
        <w:jc w:val="both"/>
        <w:rPr>
          <w:rFonts w:ascii="Times New Roman" w:hAnsi="Times New Roman" w:cs="Times New Roman"/>
          <w:b/>
          <w:sz w:val="28"/>
          <w:szCs w:val="28"/>
          <w:lang w:val="tt-RU"/>
        </w:rPr>
      </w:pPr>
      <w:r>
        <w:rPr>
          <w:rFonts w:ascii="Times New Roman" w:hAnsi="Times New Roman" w:cs="Times New Roman"/>
          <w:sz w:val="28"/>
          <w:szCs w:val="28"/>
          <w:lang w:val="tt-RU"/>
        </w:rPr>
        <w:tab/>
      </w:r>
      <w:r w:rsidRPr="00F26FC5">
        <w:rPr>
          <w:rFonts w:ascii="Times New Roman" w:hAnsi="Times New Roman" w:cs="Times New Roman"/>
          <w:b/>
          <w:sz w:val="28"/>
          <w:szCs w:val="28"/>
          <w:lang w:val="tt-RU"/>
        </w:rPr>
        <w:t>Бер укучы Н.Баянның “Минем өстән пуля яуса да” шигырен сөйли.</w:t>
      </w:r>
    </w:p>
    <w:p w:rsidR="00F26FC5" w:rsidRPr="00F26FC5" w:rsidRDefault="00F26FC5" w:rsidP="00F26FC5">
      <w:pPr>
        <w:spacing w:line="360" w:lineRule="auto"/>
        <w:jc w:val="both"/>
        <w:rPr>
          <w:rFonts w:ascii="Times New Roman" w:hAnsi="Times New Roman" w:cs="Times New Roman"/>
          <w:b/>
          <w:sz w:val="28"/>
          <w:szCs w:val="28"/>
          <w:lang w:val="tt-RU"/>
        </w:rPr>
      </w:pPr>
      <w:r w:rsidRPr="00F26FC5">
        <w:rPr>
          <w:rFonts w:ascii="Times New Roman" w:hAnsi="Times New Roman" w:cs="Times New Roman"/>
          <w:b/>
          <w:sz w:val="28"/>
          <w:szCs w:val="28"/>
          <w:lang w:val="tt-RU"/>
        </w:rPr>
        <w:tab/>
        <w:t>“Герман көе” (татар халык җыры) башкарыла.</w:t>
      </w:r>
    </w:p>
    <w:p w:rsidR="00F26FC5" w:rsidRPr="00F26FC5" w:rsidRDefault="00F26FC5" w:rsidP="00F26FC5">
      <w:pPr>
        <w:spacing w:line="360" w:lineRule="auto"/>
        <w:jc w:val="both"/>
        <w:rPr>
          <w:rFonts w:ascii="Times New Roman" w:hAnsi="Times New Roman" w:cs="Times New Roman"/>
          <w:b/>
          <w:sz w:val="28"/>
          <w:szCs w:val="28"/>
          <w:lang w:val="tt-RU"/>
        </w:rPr>
      </w:pPr>
      <w:r w:rsidRPr="00F26FC5">
        <w:rPr>
          <w:rFonts w:ascii="Times New Roman" w:hAnsi="Times New Roman" w:cs="Times New Roman"/>
          <w:b/>
          <w:sz w:val="28"/>
          <w:szCs w:val="28"/>
          <w:lang w:val="tt-RU"/>
        </w:rPr>
        <w:tab/>
        <w:t>Бер укучы Фатих Кәримнең “Разведчик язмалары” әсәреннән өзек укый (Бөек Ватан сугышы чоры прозасы.- Казан. Татарстан Республикасы “Хәтер” нәшрияты, 2002.-366-367 нче битләр).</w:t>
      </w:r>
    </w:p>
    <w:p w:rsidR="00F26FC5" w:rsidRPr="00F26FC5" w:rsidRDefault="00F26FC5" w:rsidP="00F26FC5">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F26FC5">
        <w:rPr>
          <w:rFonts w:ascii="Times New Roman" w:hAnsi="Times New Roman" w:cs="Times New Roman"/>
          <w:b/>
          <w:sz w:val="28"/>
          <w:szCs w:val="28"/>
          <w:lang w:val="tt-RU"/>
        </w:rPr>
        <w:t>Алып баручы.</w:t>
      </w:r>
      <w:r>
        <w:rPr>
          <w:rFonts w:ascii="Times New Roman" w:hAnsi="Times New Roman" w:cs="Times New Roman"/>
          <w:sz w:val="28"/>
          <w:szCs w:val="28"/>
          <w:lang w:val="tt-RU"/>
        </w:rPr>
        <w:t xml:space="preserve"> Гитлерчылар үзләре басып алган территориядә 6 миллион кешене җәзалап үтерделәр. Йөз меңнәрчә кеше Освенцимда, Дахау, Майданк, Заксенхаузен, Бухенвальдта һәм башка лагер</w:t>
      </w:r>
      <w:r w:rsidRPr="00F26FC5">
        <w:rPr>
          <w:rFonts w:ascii="Times New Roman" w:hAnsi="Times New Roman" w:cs="Times New Roman"/>
          <w:sz w:val="28"/>
          <w:szCs w:val="28"/>
          <w:lang w:val="tt-RU"/>
        </w:rPr>
        <w:t>ь</w:t>
      </w:r>
      <w:r>
        <w:rPr>
          <w:rFonts w:ascii="Times New Roman" w:hAnsi="Times New Roman" w:cs="Times New Roman"/>
          <w:sz w:val="28"/>
          <w:szCs w:val="28"/>
          <w:lang w:val="tt-RU"/>
        </w:rPr>
        <w:t>ларда коточкыч үлемгә дучар булды. Фашист төрмәләрендә үзенең сугышчан дуслары белән газап чиккән һәм җәзалап үтерелгән герой-шагыйр</w:t>
      </w:r>
      <w:r w:rsidRPr="00F26FC5">
        <w:rPr>
          <w:rFonts w:ascii="Times New Roman" w:hAnsi="Times New Roman" w:cs="Times New Roman"/>
          <w:sz w:val="28"/>
          <w:szCs w:val="28"/>
          <w:lang w:val="tt-RU"/>
        </w:rPr>
        <w:t>ь</w:t>
      </w:r>
      <w:r>
        <w:rPr>
          <w:rFonts w:ascii="Times New Roman" w:hAnsi="Times New Roman" w:cs="Times New Roman"/>
          <w:sz w:val="28"/>
          <w:szCs w:val="28"/>
          <w:lang w:val="tt-RU"/>
        </w:rPr>
        <w:t xml:space="preserve"> Муса Җәлилнең </w:t>
      </w:r>
      <w:r>
        <w:rPr>
          <w:rFonts w:ascii="Times New Roman" w:hAnsi="Times New Roman" w:cs="Times New Roman"/>
          <w:sz w:val="28"/>
          <w:szCs w:val="28"/>
          <w:lang w:val="tt-RU"/>
        </w:rPr>
        <w:lastRenderedPageBreak/>
        <w:t>шигыр</w:t>
      </w:r>
      <w:r w:rsidRPr="00F26FC5">
        <w:rPr>
          <w:rFonts w:ascii="Times New Roman" w:hAnsi="Times New Roman" w:cs="Times New Roman"/>
          <w:sz w:val="28"/>
          <w:szCs w:val="28"/>
          <w:lang w:val="tt-RU"/>
        </w:rPr>
        <w:t>ь</w:t>
      </w:r>
      <w:r>
        <w:rPr>
          <w:rFonts w:ascii="Times New Roman" w:hAnsi="Times New Roman" w:cs="Times New Roman"/>
          <w:sz w:val="28"/>
          <w:szCs w:val="28"/>
          <w:lang w:val="tt-RU"/>
        </w:rPr>
        <w:t>ләре туган илгә “Моабит дәфтәрләре”ндә әйләнеп кайттылар. Әйдәгез, шушы җыентыктан Муса Җәлилнең бер шигырен тыңлап китик.</w:t>
      </w:r>
    </w:p>
    <w:p w:rsidR="00F26FC5" w:rsidRPr="00F26FC5" w:rsidRDefault="00F26FC5" w:rsidP="00F26FC5">
      <w:pPr>
        <w:spacing w:line="360" w:lineRule="auto"/>
        <w:jc w:val="both"/>
        <w:rPr>
          <w:rFonts w:ascii="Times New Roman" w:hAnsi="Times New Roman" w:cs="Times New Roman"/>
          <w:b/>
          <w:sz w:val="28"/>
          <w:szCs w:val="28"/>
          <w:lang w:val="tt-RU"/>
        </w:rPr>
      </w:pPr>
      <w:r>
        <w:rPr>
          <w:rFonts w:ascii="Times New Roman" w:hAnsi="Times New Roman" w:cs="Times New Roman"/>
          <w:sz w:val="28"/>
          <w:szCs w:val="28"/>
          <w:lang w:val="tt-RU"/>
        </w:rPr>
        <w:tab/>
      </w:r>
      <w:r w:rsidRPr="00F26FC5">
        <w:rPr>
          <w:rFonts w:ascii="Times New Roman" w:hAnsi="Times New Roman" w:cs="Times New Roman"/>
          <w:b/>
          <w:sz w:val="28"/>
          <w:szCs w:val="28"/>
          <w:lang w:val="tt-RU"/>
        </w:rPr>
        <w:t>Бер укучы М.Җәлилнең “Кошчык” шигырен сөйли.</w:t>
      </w:r>
    </w:p>
    <w:p w:rsidR="00F26FC5" w:rsidRPr="00F26FC5" w:rsidRDefault="00F26FC5" w:rsidP="00F26FC5">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F26FC5">
        <w:rPr>
          <w:rFonts w:ascii="Times New Roman" w:hAnsi="Times New Roman" w:cs="Times New Roman"/>
          <w:b/>
          <w:sz w:val="28"/>
          <w:szCs w:val="28"/>
          <w:lang w:val="tt-RU"/>
        </w:rPr>
        <w:t>Алып баручы.</w:t>
      </w:r>
      <w:r>
        <w:rPr>
          <w:rFonts w:ascii="Times New Roman" w:hAnsi="Times New Roman" w:cs="Times New Roman"/>
          <w:sz w:val="28"/>
          <w:szCs w:val="28"/>
          <w:lang w:val="tt-RU"/>
        </w:rPr>
        <w:t xml:space="preserve"> Нәби Дәүли сугыштан соң “Яшәү белән үлем арасында” исемле повестен язды. Бу повест</w:t>
      </w:r>
      <w:r w:rsidRPr="00F26FC5">
        <w:rPr>
          <w:rFonts w:ascii="Times New Roman" w:hAnsi="Times New Roman" w:cs="Times New Roman"/>
          <w:sz w:val="28"/>
          <w:szCs w:val="28"/>
          <w:lang w:val="tt-RU"/>
        </w:rPr>
        <w:t>ь</w:t>
      </w:r>
      <w:r>
        <w:rPr>
          <w:rFonts w:ascii="Times New Roman" w:hAnsi="Times New Roman" w:cs="Times New Roman"/>
          <w:sz w:val="28"/>
          <w:szCs w:val="28"/>
          <w:lang w:val="tt-RU"/>
        </w:rPr>
        <w:t xml:space="preserve"> фашист тоткынлыгында азап чигүче совет кешеләре турында. Бу әсәрдән дә өзек тыңлап китик.</w:t>
      </w:r>
    </w:p>
    <w:p w:rsidR="00F26FC5" w:rsidRPr="00F26FC5" w:rsidRDefault="00F26FC5" w:rsidP="00F26FC5">
      <w:pPr>
        <w:spacing w:line="360" w:lineRule="auto"/>
        <w:jc w:val="both"/>
        <w:rPr>
          <w:rFonts w:ascii="Times New Roman" w:hAnsi="Times New Roman" w:cs="Times New Roman"/>
          <w:b/>
          <w:sz w:val="28"/>
          <w:szCs w:val="28"/>
          <w:lang w:val="tt-RU"/>
        </w:rPr>
      </w:pPr>
      <w:r>
        <w:rPr>
          <w:rFonts w:ascii="Times New Roman" w:hAnsi="Times New Roman" w:cs="Times New Roman"/>
          <w:sz w:val="28"/>
          <w:szCs w:val="28"/>
          <w:lang w:val="tt-RU"/>
        </w:rPr>
        <w:tab/>
      </w:r>
      <w:r w:rsidRPr="00F26FC5">
        <w:rPr>
          <w:rFonts w:ascii="Times New Roman" w:hAnsi="Times New Roman" w:cs="Times New Roman"/>
          <w:b/>
          <w:sz w:val="28"/>
          <w:szCs w:val="28"/>
          <w:lang w:val="tt-RU"/>
        </w:rPr>
        <w:t>Бер укучы Нәби Дәүлинең “Яшәү белән үлем арасында” әсәреннән өзек укый (Сугыш эзләре буйлап: гомуми белем мәктәпләре, урта һәм югары педагогик уку йортлары өчен уку әсбабы,15 томда.- Казан: Татарстан Республикасы “Хәтер” нәшрияты, 2010.-6т.-32-33 нче битләр).</w:t>
      </w:r>
    </w:p>
    <w:p w:rsidR="00F26FC5" w:rsidRDefault="00F26FC5" w:rsidP="00F26FC5">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F26FC5">
        <w:rPr>
          <w:rFonts w:ascii="Times New Roman" w:hAnsi="Times New Roman" w:cs="Times New Roman"/>
          <w:b/>
          <w:sz w:val="28"/>
          <w:szCs w:val="28"/>
          <w:lang w:val="tt-RU"/>
        </w:rPr>
        <w:t>Алып баручы.</w:t>
      </w:r>
      <w:r>
        <w:rPr>
          <w:rFonts w:ascii="Times New Roman" w:hAnsi="Times New Roman" w:cs="Times New Roman"/>
          <w:sz w:val="28"/>
          <w:szCs w:val="28"/>
          <w:lang w:val="tt-RU"/>
        </w:rPr>
        <w:t xml:space="preserve"> Сугыш елларында татар әдәбиятында нәсер </w:t>
      </w:r>
      <w:r>
        <w:rPr>
          <w:rFonts w:ascii="Times New Roman" w:hAnsi="Times New Roman" w:cs="Times New Roman"/>
          <w:sz w:val="28"/>
          <w:szCs w:val="28"/>
        </w:rPr>
        <w:t>ж</w:t>
      </w:r>
      <w:r>
        <w:rPr>
          <w:rFonts w:ascii="Times New Roman" w:hAnsi="Times New Roman" w:cs="Times New Roman"/>
          <w:sz w:val="28"/>
          <w:szCs w:val="28"/>
          <w:lang w:val="tt-RU"/>
        </w:rPr>
        <w:t>анры активлашты. Без 5 нче класста өйрәнгән “Сагыну” нәсерендә Гадел Кутуй олы йөрәкле, көчле итеп сагына һәм нәфрәтләнә белә торган солдатның саф хисләрен сурәтли.</w:t>
      </w:r>
    </w:p>
    <w:p w:rsidR="00F26FC5" w:rsidRPr="00F26FC5" w:rsidRDefault="00F26FC5" w:rsidP="00F26FC5">
      <w:pPr>
        <w:spacing w:line="360" w:lineRule="auto"/>
        <w:jc w:val="both"/>
        <w:rPr>
          <w:rFonts w:ascii="Times New Roman" w:hAnsi="Times New Roman" w:cs="Times New Roman"/>
          <w:b/>
          <w:sz w:val="28"/>
          <w:szCs w:val="28"/>
          <w:lang w:val="tt-RU"/>
        </w:rPr>
      </w:pPr>
      <w:r>
        <w:rPr>
          <w:rFonts w:ascii="Times New Roman" w:hAnsi="Times New Roman" w:cs="Times New Roman"/>
          <w:sz w:val="28"/>
          <w:szCs w:val="28"/>
          <w:lang w:val="tt-RU"/>
        </w:rPr>
        <w:tab/>
      </w:r>
      <w:r w:rsidRPr="00F26FC5">
        <w:rPr>
          <w:rFonts w:ascii="Times New Roman" w:hAnsi="Times New Roman" w:cs="Times New Roman"/>
          <w:b/>
          <w:sz w:val="28"/>
          <w:szCs w:val="28"/>
          <w:lang w:val="tt-RU"/>
        </w:rPr>
        <w:t>Бер укучы Г.Кутуйның “Сагыну” әсәреннән өзек укый (Бөек Ватан сугышы чоры прозасы.- Казан. Татарстан Республикасы “Хәтер” нәшрияты, 2002.-392-394 нче битләр).</w:t>
      </w:r>
    </w:p>
    <w:p w:rsidR="00F26FC5" w:rsidRDefault="00F26FC5" w:rsidP="00F26FC5">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F26FC5">
        <w:rPr>
          <w:rFonts w:ascii="Times New Roman" w:hAnsi="Times New Roman" w:cs="Times New Roman"/>
          <w:b/>
          <w:sz w:val="28"/>
          <w:szCs w:val="28"/>
          <w:lang w:val="tt-RU"/>
        </w:rPr>
        <w:t>Алып баручы.</w:t>
      </w:r>
      <w:r>
        <w:rPr>
          <w:rFonts w:ascii="Times New Roman" w:hAnsi="Times New Roman" w:cs="Times New Roman"/>
          <w:sz w:val="28"/>
          <w:szCs w:val="28"/>
          <w:lang w:val="tt-RU"/>
        </w:rPr>
        <w:t xml:space="preserve"> Бөек Ватан сугышы чорында зурлар белән беррәттән балалар  да тиңдәшсез батырлык күрсәттеләр. Партизан отрядларында көрәштеләр, госпитал</w:t>
      </w:r>
      <w:r w:rsidRPr="00F26FC5">
        <w:rPr>
          <w:rFonts w:ascii="Times New Roman" w:hAnsi="Times New Roman" w:cs="Times New Roman"/>
          <w:sz w:val="28"/>
          <w:szCs w:val="28"/>
          <w:lang w:val="tt-RU"/>
        </w:rPr>
        <w:t>ь</w:t>
      </w:r>
      <w:r>
        <w:rPr>
          <w:rFonts w:ascii="Times New Roman" w:hAnsi="Times New Roman" w:cs="Times New Roman"/>
          <w:sz w:val="28"/>
          <w:szCs w:val="28"/>
          <w:lang w:val="tt-RU"/>
        </w:rPr>
        <w:t>дә яралы сугышчыларга булыштылар, китаплар, хатлар укыдылар һәм яздылар, колхоз кырларында эшләделәр. Шулай итеп, җиңүне якынайтуга үзләреннән өлеш керттеләр.</w:t>
      </w:r>
    </w:p>
    <w:p w:rsidR="00F26FC5" w:rsidRDefault="00F26FC5" w:rsidP="00F26FC5">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Сугышка газиз ирен һәм сөекле улларын озаткан, алар өчен көнне төнгә ялгап эшләгән, бүген дә аларны көтеп гомер итүче солдат аналарын һәм солдаткаларны искә алмый мөмкин түгел. Көндезләрен алар фермаларда, кырларда үз көчләрен кызганмыйча эшләсәләр, кичләрен сугышчылар өчен </w:t>
      </w:r>
      <w:r>
        <w:rPr>
          <w:rFonts w:ascii="Times New Roman" w:hAnsi="Times New Roman" w:cs="Times New Roman"/>
          <w:sz w:val="28"/>
          <w:szCs w:val="28"/>
          <w:lang w:val="tt-RU"/>
        </w:rPr>
        <w:lastRenderedPageBreak/>
        <w:t>җылы оек-бияләйләр бәйләделәр. Яш</w:t>
      </w:r>
      <w:r w:rsidRPr="0078317F">
        <w:rPr>
          <w:rFonts w:ascii="Times New Roman" w:hAnsi="Times New Roman" w:cs="Times New Roman"/>
          <w:sz w:val="28"/>
          <w:szCs w:val="28"/>
          <w:lang w:val="tt-RU"/>
        </w:rPr>
        <w:t>ь</w:t>
      </w:r>
      <w:r>
        <w:rPr>
          <w:rFonts w:ascii="Times New Roman" w:hAnsi="Times New Roman" w:cs="Times New Roman"/>
          <w:sz w:val="28"/>
          <w:szCs w:val="28"/>
          <w:lang w:val="tt-RU"/>
        </w:rPr>
        <w:t xml:space="preserve"> кызлар кул</w:t>
      </w:r>
      <w:r w:rsidRPr="0078317F">
        <w:rPr>
          <w:rFonts w:ascii="Times New Roman" w:hAnsi="Times New Roman" w:cs="Times New Roman"/>
          <w:sz w:val="28"/>
          <w:szCs w:val="28"/>
          <w:lang w:val="tt-RU"/>
        </w:rPr>
        <w:t>ъ</w:t>
      </w:r>
      <w:r>
        <w:rPr>
          <w:rFonts w:ascii="Times New Roman" w:hAnsi="Times New Roman" w:cs="Times New Roman"/>
          <w:sz w:val="28"/>
          <w:szCs w:val="28"/>
          <w:lang w:val="tt-RU"/>
        </w:rPr>
        <w:t>яулыклар, тәмәке янчыклары чиктеләр.</w:t>
      </w:r>
    </w:p>
    <w:p w:rsidR="00F26FC5" w:rsidRDefault="00F26FC5" w:rsidP="00F26FC5">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Тылдагы колхозчыларның, яшүсмерләрнең авыр хезмәте турында якташыбыз Гомәр Бәширов “Намус” романында язды.</w:t>
      </w:r>
    </w:p>
    <w:p w:rsidR="00F26FC5" w:rsidRPr="00F26FC5" w:rsidRDefault="00F26FC5" w:rsidP="00F26FC5">
      <w:pPr>
        <w:spacing w:line="360" w:lineRule="auto"/>
        <w:jc w:val="both"/>
        <w:rPr>
          <w:rFonts w:ascii="Times New Roman" w:hAnsi="Times New Roman" w:cs="Times New Roman"/>
          <w:b/>
          <w:sz w:val="28"/>
          <w:szCs w:val="28"/>
          <w:lang w:val="tt-RU"/>
        </w:rPr>
      </w:pPr>
      <w:r>
        <w:rPr>
          <w:rFonts w:ascii="Times New Roman" w:hAnsi="Times New Roman" w:cs="Times New Roman"/>
          <w:sz w:val="28"/>
          <w:szCs w:val="28"/>
          <w:lang w:val="tt-RU"/>
        </w:rPr>
        <w:tab/>
      </w:r>
      <w:r w:rsidRPr="00F26FC5">
        <w:rPr>
          <w:rFonts w:ascii="Times New Roman" w:hAnsi="Times New Roman" w:cs="Times New Roman"/>
          <w:b/>
          <w:sz w:val="28"/>
          <w:szCs w:val="28"/>
          <w:lang w:val="tt-RU"/>
        </w:rPr>
        <w:t>Бер укучы Г.Бәшировның “Намус” романыннан өзек укый (Г.Бәширов. Әсәрләр- Казан. Татарстан  китап нәшрияты, 1981.-111-113 нче битләр).</w:t>
      </w:r>
    </w:p>
    <w:p w:rsidR="00F26FC5" w:rsidRDefault="00F26FC5" w:rsidP="00F26FC5">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F26FC5">
        <w:rPr>
          <w:rFonts w:ascii="Times New Roman" w:hAnsi="Times New Roman" w:cs="Times New Roman"/>
          <w:b/>
          <w:sz w:val="28"/>
          <w:szCs w:val="28"/>
          <w:lang w:val="tt-RU"/>
        </w:rPr>
        <w:t>Алып баручы.</w:t>
      </w:r>
      <w:r>
        <w:rPr>
          <w:rFonts w:ascii="Times New Roman" w:hAnsi="Times New Roman" w:cs="Times New Roman"/>
          <w:sz w:val="28"/>
          <w:szCs w:val="28"/>
          <w:lang w:val="tt-RU"/>
        </w:rPr>
        <w:t xml:space="preserve"> Хатын-кызлар сугышка киткән ирләрен барлык тармакларда да алыштырдылар. Заводларда алар станок артына бастылар, авылларда алар колхоз председателе дә, бригадир да, тракторчы да.</w:t>
      </w:r>
    </w:p>
    <w:p w:rsidR="00F26FC5" w:rsidRPr="00F26FC5" w:rsidRDefault="00F26FC5" w:rsidP="00F26FC5">
      <w:pPr>
        <w:spacing w:line="360" w:lineRule="auto"/>
        <w:jc w:val="both"/>
        <w:rPr>
          <w:rFonts w:ascii="Times New Roman" w:hAnsi="Times New Roman" w:cs="Times New Roman"/>
          <w:b/>
          <w:sz w:val="28"/>
          <w:szCs w:val="28"/>
          <w:lang w:val="tt-RU"/>
        </w:rPr>
      </w:pPr>
      <w:r>
        <w:rPr>
          <w:rFonts w:ascii="Times New Roman" w:hAnsi="Times New Roman" w:cs="Times New Roman"/>
          <w:sz w:val="28"/>
          <w:szCs w:val="28"/>
          <w:lang w:val="tt-RU"/>
        </w:rPr>
        <w:tab/>
      </w:r>
      <w:r w:rsidRPr="00F26FC5">
        <w:rPr>
          <w:rFonts w:ascii="Times New Roman" w:hAnsi="Times New Roman" w:cs="Times New Roman"/>
          <w:b/>
          <w:sz w:val="28"/>
          <w:szCs w:val="28"/>
          <w:lang w:val="tt-RU"/>
        </w:rPr>
        <w:t>М.Әмирнең “Миңлекамал” әсәреннән өзек уйнала</w:t>
      </w:r>
      <w:r w:rsidR="0078317F">
        <w:rPr>
          <w:rFonts w:ascii="Times New Roman" w:hAnsi="Times New Roman" w:cs="Times New Roman"/>
          <w:b/>
          <w:sz w:val="28"/>
          <w:szCs w:val="28"/>
          <w:lang w:val="tt-RU"/>
        </w:rPr>
        <w:t xml:space="preserve"> </w:t>
      </w:r>
      <w:r w:rsidRPr="00F26FC5">
        <w:rPr>
          <w:rFonts w:ascii="Times New Roman" w:hAnsi="Times New Roman" w:cs="Times New Roman"/>
          <w:b/>
          <w:sz w:val="28"/>
          <w:szCs w:val="28"/>
          <w:lang w:val="tt-RU"/>
        </w:rPr>
        <w:t>(Драматургиядә утлы еллар авазы: гомуми белем мәктәпләре, урта һәм югары педагогик уку йортлары өчен уку әсбабы,</w:t>
      </w:r>
      <w:r>
        <w:rPr>
          <w:rFonts w:ascii="Times New Roman" w:hAnsi="Times New Roman" w:cs="Times New Roman"/>
          <w:b/>
          <w:sz w:val="28"/>
          <w:szCs w:val="28"/>
          <w:lang w:val="tt-RU"/>
        </w:rPr>
        <w:t xml:space="preserve"> </w:t>
      </w:r>
      <w:r w:rsidRPr="00F26FC5">
        <w:rPr>
          <w:rFonts w:ascii="Times New Roman" w:hAnsi="Times New Roman" w:cs="Times New Roman"/>
          <w:b/>
          <w:sz w:val="28"/>
          <w:szCs w:val="28"/>
          <w:lang w:val="tt-RU"/>
        </w:rPr>
        <w:t>15 томда.- Казан: Татарстан Республикасы “Хәтер” нәшрияты, 2010.-3т.-71-73 нче битләр).</w:t>
      </w:r>
    </w:p>
    <w:p w:rsidR="00F26FC5" w:rsidRDefault="00F26FC5" w:rsidP="00F26FC5">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F26FC5">
        <w:rPr>
          <w:rFonts w:ascii="Times New Roman" w:hAnsi="Times New Roman" w:cs="Times New Roman"/>
          <w:b/>
          <w:sz w:val="28"/>
          <w:szCs w:val="28"/>
          <w:lang w:val="tt-RU"/>
        </w:rPr>
        <w:t>Алып баручы.</w:t>
      </w:r>
      <w:r>
        <w:rPr>
          <w:rFonts w:ascii="Times New Roman" w:hAnsi="Times New Roman" w:cs="Times New Roman"/>
          <w:sz w:val="28"/>
          <w:szCs w:val="28"/>
          <w:lang w:val="tt-RU"/>
        </w:rPr>
        <w:t xml:space="preserve"> Укучылар мәктәпләрдә тырышып укыдылар, сәбәпсез дәрес калдырмадылар. Дәрестән соң балалар, госпитал</w:t>
      </w:r>
      <w:r w:rsidRPr="00F26FC5">
        <w:rPr>
          <w:rFonts w:ascii="Times New Roman" w:hAnsi="Times New Roman" w:cs="Times New Roman"/>
          <w:sz w:val="28"/>
          <w:szCs w:val="28"/>
          <w:lang w:val="tt-RU"/>
        </w:rPr>
        <w:t>ь</w:t>
      </w:r>
      <w:r>
        <w:rPr>
          <w:rFonts w:ascii="Times New Roman" w:hAnsi="Times New Roman" w:cs="Times New Roman"/>
          <w:sz w:val="28"/>
          <w:szCs w:val="28"/>
          <w:lang w:val="tt-RU"/>
        </w:rPr>
        <w:t>дәге сугышчылар янына барып, аларга китаплар, хатлар укыйлар, туган колхоз- совхозларына авыл хуҗалыгы эшләрендә булышалар. Без бүгенге кичәбезгә сугыш чоры баласын чакырдык. Хәзер сүзне аңа бирик.</w:t>
      </w:r>
    </w:p>
    <w:p w:rsidR="00F26FC5" w:rsidRPr="00F26FC5" w:rsidRDefault="00F26FC5" w:rsidP="00F26FC5">
      <w:pPr>
        <w:spacing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ab/>
      </w:r>
      <w:r w:rsidRPr="00F26FC5">
        <w:rPr>
          <w:rFonts w:ascii="Times New Roman" w:hAnsi="Times New Roman" w:cs="Times New Roman"/>
          <w:b/>
          <w:sz w:val="28"/>
          <w:szCs w:val="28"/>
          <w:lang w:val="tt-RU"/>
        </w:rPr>
        <w:t>Кунак булып килгән сугыш чоры баласы чыгышы.</w:t>
      </w:r>
    </w:p>
    <w:p w:rsidR="00F26FC5" w:rsidRDefault="00F26FC5" w:rsidP="00F26FC5">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F26FC5">
        <w:rPr>
          <w:rFonts w:ascii="Times New Roman" w:hAnsi="Times New Roman" w:cs="Times New Roman"/>
          <w:b/>
          <w:sz w:val="28"/>
          <w:szCs w:val="28"/>
          <w:lang w:val="tt-RU"/>
        </w:rPr>
        <w:t>Алып баручы.</w:t>
      </w:r>
      <w:r>
        <w:rPr>
          <w:rFonts w:ascii="Times New Roman" w:hAnsi="Times New Roman" w:cs="Times New Roman"/>
          <w:sz w:val="28"/>
          <w:szCs w:val="28"/>
          <w:lang w:val="tt-RU"/>
        </w:rPr>
        <w:t xml:space="preserve"> Безнең якташыбыз Мөхәммәт Мәһдиевнең “Без- кырык беренче ел балалары” исемле әсәре бар. Бу әсәрендә ул беренче көн Арча педучили</w:t>
      </w:r>
      <w:r w:rsidRPr="00F26FC5">
        <w:rPr>
          <w:rFonts w:ascii="Times New Roman" w:hAnsi="Times New Roman" w:cs="Times New Roman"/>
          <w:sz w:val="28"/>
          <w:szCs w:val="28"/>
          <w:lang w:val="tt-RU"/>
        </w:rPr>
        <w:t>щ</w:t>
      </w:r>
      <w:r>
        <w:rPr>
          <w:rFonts w:ascii="Times New Roman" w:hAnsi="Times New Roman" w:cs="Times New Roman"/>
          <w:sz w:val="28"/>
          <w:szCs w:val="28"/>
          <w:lang w:val="tt-RU"/>
        </w:rPr>
        <w:t>есына укырга килгән малайларны менә ничек сурәтли.</w:t>
      </w:r>
    </w:p>
    <w:p w:rsidR="00F26FC5" w:rsidRPr="00F26FC5" w:rsidRDefault="00F26FC5" w:rsidP="00F26FC5">
      <w:pPr>
        <w:spacing w:line="360" w:lineRule="auto"/>
        <w:jc w:val="both"/>
        <w:rPr>
          <w:rFonts w:ascii="Times New Roman" w:hAnsi="Times New Roman" w:cs="Times New Roman"/>
          <w:b/>
          <w:sz w:val="28"/>
          <w:szCs w:val="28"/>
          <w:lang w:val="tt-RU"/>
        </w:rPr>
      </w:pPr>
      <w:r>
        <w:rPr>
          <w:rFonts w:ascii="Times New Roman" w:hAnsi="Times New Roman" w:cs="Times New Roman"/>
          <w:sz w:val="28"/>
          <w:szCs w:val="28"/>
          <w:lang w:val="tt-RU"/>
        </w:rPr>
        <w:tab/>
      </w:r>
      <w:r w:rsidRPr="00F26FC5">
        <w:rPr>
          <w:rFonts w:ascii="Times New Roman" w:hAnsi="Times New Roman" w:cs="Times New Roman"/>
          <w:b/>
          <w:sz w:val="28"/>
          <w:szCs w:val="28"/>
          <w:lang w:val="tt-RU"/>
        </w:rPr>
        <w:t>Бер укучы М. Мәһдиевнең “Без- кырык беренче ел балалары”  әсәреннән өзек укый (М.Мәһдиев. Сайланма әсәрләр, 3 томда.</w:t>
      </w:r>
      <w:r>
        <w:rPr>
          <w:rFonts w:ascii="Times New Roman" w:hAnsi="Times New Roman" w:cs="Times New Roman"/>
          <w:b/>
          <w:sz w:val="28"/>
          <w:szCs w:val="28"/>
          <w:lang w:val="tt-RU"/>
        </w:rPr>
        <w:t xml:space="preserve"> </w:t>
      </w:r>
      <w:r w:rsidRPr="00F26FC5">
        <w:rPr>
          <w:rFonts w:ascii="Times New Roman" w:hAnsi="Times New Roman" w:cs="Times New Roman"/>
          <w:b/>
          <w:sz w:val="28"/>
          <w:szCs w:val="28"/>
          <w:lang w:val="tt-RU"/>
        </w:rPr>
        <w:t>I том: Повестьлар.- Казан. Татарстан  китап нәшрияты, 1994.-8-10 нчы битләр).</w:t>
      </w:r>
    </w:p>
    <w:p w:rsidR="00F26FC5" w:rsidRDefault="00F26FC5" w:rsidP="00F26FC5">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ab/>
      </w:r>
      <w:r w:rsidRPr="00F26FC5">
        <w:rPr>
          <w:rFonts w:ascii="Times New Roman" w:hAnsi="Times New Roman" w:cs="Times New Roman"/>
          <w:b/>
          <w:sz w:val="28"/>
          <w:szCs w:val="28"/>
          <w:lang w:val="tt-RU"/>
        </w:rPr>
        <w:t>Алып баручы.</w:t>
      </w:r>
      <w:r>
        <w:rPr>
          <w:rFonts w:ascii="Times New Roman" w:hAnsi="Times New Roman" w:cs="Times New Roman"/>
          <w:sz w:val="28"/>
          <w:szCs w:val="28"/>
          <w:lang w:val="tt-RU"/>
        </w:rPr>
        <w:t xml:space="preserve"> Әбиләребез, апаларыбыз дүрт күз белән үзләренең улларыннан, ирләреннән, сөйгән ярларыннан хат көткәннәр. Мин сезне үземнең бабамның сугыштан язган хаты белән таныштырып китәм.</w:t>
      </w:r>
    </w:p>
    <w:p w:rsidR="00F26FC5" w:rsidRPr="00F26FC5" w:rsidRDefault="00F26FC5" w:rsidP="00F26FC5">
      <w:pPr>
        <w:spacing w:line="360" w:lineRule="auto"/>
        <w:jc w:val="both"/>
        <w:rPr>
          <w:rFonts w:ascii="Times New Roman" w:hAnsi="Times New Roman" w:cs="Times New Roman"/>
          <w:b/>
          <w:sz w:val="28"/>
          <w:szCs w:val="28"/>
          <w:lang w:val="tt-RU"/>
        </w:rPr>
      </w:pPr>
      <w:r>
        <w:rPr>
          <w:rFonts w:ascii="Times New Roman" w:hAnsi="Times New Roman" w:cs="Times New Roman"/>
          <w:sz w:val="28"/>
          <w:szCs w:val="28"/>
          <w:lang w:val="tt-RU"/>
        </w:rPr>
        <w:tab/>
      </w:r>
      <w:r w:rsidRPr="00F26FC5">
        <w:rPr>
          <w:rFonts w:ascii="Times New Roman" w:hAnsi="Times New Roman" w:cs="Times New Roman"/>
          <w:b/>
          <w:sz w:val="28"/>
          <w:szCs w:val="28"/>
          <w:lang w:val="tt-RU"/>
        </w:rPr>
        <w:t>Сугыш хаты уку.</w:t>
      </w:r>
    </w:p>
    <w:p w:rsidR="00F26FC5" w:rsidRDefault="00F26FC5" w:rsidP="00F26FC5">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F26FC5">
        <w:rPr>
          <w:rFonts w:ascii="Times New Roman" w:hAnsi="Times New Roman" w:cs="Times New Roman"/>
          <w:b/>
          <w:sz w:val="28"/>
          <w:szCs w:val="28"/>
          <w:lang w:val="tt-RU"/>
        </w:rPr>
        <w:t>Алып баручы.</w:t>
      </w:r>
      <w:r>
        <w:rPr>
          <w:rFonts w:ascii="Times New Roman" w:hAnsi="Times New Roman" w:cs="Times New Roman"/>
          <w:sz w:val="28"/>
          <w:szCs w:val="28"/>
          <w:lang w:val="tt-RU"/>
        </w:rPr>
        <w:t xml:space="preserve"> 4 куркыныч ел, 1418 коточкыч көн һәм төн дәвам итте сугыш. Бөек Ватан сугышында һәр көнне 79 000 кеше үлде. Ләкин халкым Бөек Җиңүгә ышаныч белән яшәде һәм көрәште. Озак көттергән ул җиңү көне килде. Аны 1945 нче елның чәчәкле язы алып килде. Барлык тынычлык сөюче халыкның дошманы тар-мар ителде.</w:t>
      </w:r>
    </w:p>
    <w:p w:rsidR="00F26FC5" w:rsidRDefault="00F26FC5" w:rsidP="00F26FC5">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Авылыбыз уртасында Бөек Ватан сугышыннан кайтмаганнар истәлегенә куелган мәһабәт һәйкәл бар. Аларның исемнәре ташка уелган. Һәр елны 9 Май иртәсендә сугыш ветераннары- авылдашлары бирегә үлемсезлеккә күчкән батырларны искә алу өчен җыйналалар.</w:t>
      </w:r>
    </w:p>
    <w:p w:rsidR="00F26FC5" w:rsidRDefault="00F26FC5" w:rsidP="00F26FC5">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Бу- һәр авылда, һәр шәһәрдә шулай. Ватан иминлеге өчен яш</w:t>
      </w:r>
      <w:r w:rsidRPr="00F26FC5">
        <w:rPr>
          <w:rFonts w:ascii="Times New Roman" w:hAnsi="Times New Roman" w:cs="Times New Roman"/>
          <w:sz w:val="28"/>
          <w:szCs w:val="28"/>
          <w:lang w:val="tt-RU"/>
        </w:rPr>
        <w:t>ь</w:t>
      </w:r>
      <w:r>
        <w:rPr>
          <w:rFonts w:ascii="Times New Roman" w:hAnsi="Times New Roman" w:cs="Times New Roman"/>
          <w:sz w:val="28"/>
          <w:szCs w:val="28"/>
          <w:lang w:val="tt-RU"/>
        </w:rPr>
        <w:t>лекләрен, саулыкларын биргән каһарманнар сафы һәр төбәктә сирәгәйгәннән сирәгәя бара. Аларның данын буыннан буынга күчерәсе иде. Гасырларга күчсен иде тарих сабагы.</w:t>
      </w:r>
    </w:p>
    <w:p w:rsidR="00F26FC5" w:rsidRDefault="00F26FC5" w:rsidP="00F26FC5">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Исәннәрнең кадерен белик!</w:t>
      </w:r>
    </w:p>
    <w:p w:rsidR="00F26FC5" w:rsidRDefault="00F26FC5" w:rsidP="00F26FC5">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Үлгәннәрнең каберен белик!</w:t>
      </w:r>
    </w:p>
    <w:p w:rsidR="00F26FC5" w:rsidRPr="00F26FC5" w:rsidRDefault="00F26FC5" w:rsidP="00F26FC5">
      <w:pPr>
        <w:spacing w:line="360" w:lineRule="auto"/>
        <w:jc w:val="both"/>
        <w:rPr>
          <w:rFonts w:ascii="Times New Roman" w:hAnsi="Times New Roman" w:cs="Times New Roman"/>
          <w:b/>
          <w:sz w:val="28"/>
          <w:szCs w:val="28"/>
          <w:lang w:val="tt-RU"/>
        </w:rPr>
      </w:pPr>
      <w:r>
        <w:rPr>
          <w:rFonts w:ascii="Times New Roman" w:hAnsi="Times New Roman" w:cs="Times New Roman"/>
          <w:sz w:val="28"/>
          <w:szCs w:val="28"/>
          <w:lang w:val="tt-RU"/>
        </w:rPr>
        <w:tab/>
      </w:r>
      <w:r w:rsidRPr="00F26FC5">
        <w:rPr>
          <w:rFonts w:ascii="Times New Roman" w:hAnsi="Times New Roman" w:cs="Times New Roman"/>
          <w:b/>
          <w:sz w:val="28"/>
          <w:szCs w:val="28"/>
          <w:lang w:val="tt-RU"/>
        </w:rPr>
        <w:t>“Юксыну” җыры (С.Хәким сүзләре, Ш. Мәҗитов музыкасы) башкарыла.</w:t>
      </w:r>
    </w:p>
    <w:p w:rsidR="00F26FC5" w:rsidRPr="00F26FC5" w:rsidRDefault="00F26FC5" w:rsidP="00F26FC5">
      <w:pPr>
        <w:spacing w:line="360" w:lineRule="auto"/>
        <w:jc w:val="both"/>
        <w:rPr>
          <w:rFonts w:ascii="Times New Roman" w:hAnsi="Times New Roman" w:cs="Times New Roman"/>
          <w:b/>
          <w:sz w:val="28"/>
          <w:szCs w:val="28"/>
          <w:lang w:val="tt-RU"/>
        </w:rPr>
      </w:pPr>
      <w:r w:rsidRPr="00F26FC5">
        <w:rPr>
          <w:rFonts w:ascii="Times New Roman" w:hAnsi="Times New Roman" w:cs="Times New Roman"/>
          <w:b/>
          <w:sz w:val="28"/>
          <w:szCs w:val="28"/>
          <w:lang w:val="tt-RU"/>
        </w:rPr>
        <w:tab/>
        <w:t>Бер укучы Х.Әюповның “Каберләрнең чәчәк аткан чагы” шигырен сөйли.</w:t>
      </w:r>
    </w:p>
    <w:p w:rsidR="00F26FC5" w:rsidRDefault="00F26FC5" w:rsidP="00F26FC5">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F26FC5">
        <w:rPr>
          <w:rFonts w:ascii="Times New Roman" w:hAnsi="Times New Roman" w:cs="Times New Roman"/>
          <w:b/>
          <w:sz w:val="28"/>
          <w:szCs w:val="28"/>
          <w:lang w:val="tt-RU"/>
        </w:rPr>
        <w:t>Алып баручы.</w:t>
      </w:r>
      <w:r>
        <w:rPr>
          <w:rFonts w:ascii="Times New Roman" w:hAnsi="Times New Roman" w:cs="Times New Roman"/>
          <w:sz w:val="28"/>
          <w:szCs w:val="28"/>
          <w:lang w:val="tt-RU"/>
        </w:rPr>
        <w:t xml:space="preserve"> Менә без бүгенге кичәбездә сугыш темасына язылган берничә әсәргә генә тукталып уздык. Сез бу әсәрләрне укыгыз, бабаларыгызның, әбиләрегезнең яш</w:t>
      </w:r>
      <w:r w:rsidRPr="00F26FC5">
        <w:rPr>
          <w:rFonts w:ascii="Times New Roman" w:hAnsi="Times New Roman" w:cs="Times New Roman"/>
          <w:sz w:val="28"/>
          <w:szCs w:val="28"/>
          <w:lang w:val="tt-RU"/>
        </w:rPr>
        <w:t>ь</w:t>
      </w:r>
      <w:r>
        <w:rPr>
          <w:rFonts w:ascii="Times New Roman" w:hAnsi="Times New Roman" w:cs="Times New Roman"/>
          <w:sz w:val="28"/>
          <w:szCs w:val="28"/>
          <w:lang w:val="tt-RU"/>
        </w:rPr>
        <w:t xml:space="preserve">леге, батырлыклары турында күбрәк </w:t>
      </w:r>
      <w:r>
        <w:rPr>
          <w:rFonts w:ascii="Times New Roman" w:hAnsi="Times New Roman" w:cs="Times New Roman"/>
          <w:sz w:val="28"/>
          <w:szCs w:val="28"/>
          <w:lang w:val="tt-RU"/>
        </w:rPr>
        <w:lastRenderedPageBreak/>
        <w:t>белерсез. Сезнең белән яшәүче әби-бабайларыгызга ихтирамыгыз тагы да артыр. Аларның кадерләрен белегез. Чөнки алар гомерләре буе сез рәхәт яшәсен өчен тырыштылар.</w:t>
      </w:r>
    </w:p>
    <w:p w:rsidR="00F26FC5" w:rsidRPr="00F26FC5" w:rsidRDefault="00F26FC5" w:rsidP="00F26FC5">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Хәзер дә әле тегендә, әле монда сугыш учаклары кабынгалап ала. Кеше гомере- алтын бәясе, диләр. Менә шуның кадерен дәүләт җитәкчеләре тизрәк аңласыннар, фаҗигага юл куймасыннар иде.</w:t>
      </w:r>
    </w:p>
    <w:p w:rsidR="00F26FC5" w:rsidRPr="00F26FC5" w:rsidRDefault="00F26FC5" w:rsidP="00F26FC5">
      <w:pPr>
        <w:spacing w:line="360" w:lineRule="auto"/>
        <w:jc w:val="both"/>
        <w:rPr>
          <w:rFonts w:ascii="Times New Roman" w:hAnsi="Times New Roman" w:cs="Times New Roman"/>
          <w:b/>
          <w:sz w:val="28"/>
          <w:szCs w:val="28"/>
          <w:lang w:val="tt-RU"/>
        </w:rPr>
      </w:pPr>
      <w:r>
        <w:rPr>
          <w:rFonts w:ascii="Times New Roman" w:hAnsi="Times New Roman" w:cs="Times New Roman"/>
          <w:sz w:val="28"/>
          <w:szCs w:val="28"/>
          <w:lang w:val="tt-RU"/>
        </w:rPr>
        <w:tab/>
      </w:r>
      <w:r w:rsidRPr="00F26FC5">
        <w:rPr>
          <w:rFonts w:ascii="Times New Roman" w:hAnsi="Times New Roman" w:cs="Times New Roman"/>
          <w:b/>
          <w:sz w:val="28"/>
          <w:szCs w:val="28"/>
          <w:lang w:val="tt-RU"/>
        </w:rPr>
        <w:t>Бер укучы Ә Исхакның “Кирәкми безгә сугыш!” шигырен сөйли.</w:t>
      </w:r>
    </w:p>
    <w:p w:rsidR="00F26FC5" w:rsidRPr="00F26FC5" w:rsidRDefault="00F26FC5" w:rsidP="00F26FC5">
      <w:pPr>
        <w:spacing w:line="360" w:lineRule="auto"/>
        <w:jc w:val="both"/>
        <w:rPr>
          <w:rFonts w:ascii="Times New Roman" w:hAnsi="Times New Roman" w:cs="Times New Roman"/>
          <w:b/>
          <w:sz w:val="28"/>
          <w:szCs w:val="28"/>
          <w:lang w:val="tt-RU"/>
        </w:rPr>
      </w:pPr>
      <w:r w:rsidRPr="00F26FC5">
        <w:rPr>
          <w:rFonts w:ascii="Times New Roman" w:hAnsi="Times New Roman" w:cs="Times New Roman"/>
          <w:b/>
          <w:sz w:val="28"/>
          <w:szCs w:val="28"/>
          <w:lang w:val="tt-RU"/>
        </w:rPr>
        <w:t xml:space="preserve"> </w:t>
      </w:r>
      <w:r w:rsidRPr="00F26FC5">
        <w:rPr>
          <w:rFonts w:ascii="Times New Roman" w:hAnsi="Times New Roman" w:cs="Times New Roman"/>
          <w:b/>
          <w:sz w:val="28"/>
          <w:szCs w:val="28"/>
          <w:lang w:val="tt-RU"/>
        </w:rPr>
        <w:tab/>
        <w:t>“Матур булсын” җыры (Татар халык җыры) башкарыла.</w:t>
      </w:r>
    </w:p>
    <w:p w:rsidR="00F26FC5" w:rsidRDefault="00F26FC5" w:rsidP="00F26FC5">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r>
      <w:r w:rsidRPr="00F26FC5">
        <w:rPr>
          <w:rFonts w:ascii="Times New Roman" w:hAnsi="Times New Roman" w:cs="Times New Roman"/>
          <w:b/>
          <w:sz w:val="28"/>
          <w:szCs w:val="28"/>
          <w:lang w:val="tt-RU"/>
        </w:rPr>
        <w:t>Алып баручы.</w:t>
      </w:r>
      <w:r>
        <w:rPr>
          <w:rFonts w:ascii="Times New Roman" w:hAnsi="Times New Roman" w:cs="Times New Roman"/>
          <w:sz w:val="28"/>
          <w:szCs w:val="28"/>
          <w:lang w:val="tt-RU"/>
        </w:rPr>
        <w:t xml:space="preserve"> Шуның белән кичәбез ахырына якынлашты. Актив катнашкан укучыларга, кунакларга зур рәхмәтемне белдерәм. Иг</w:t>
      </w:r>
      <w:r>
        <w:rPr>
          <w:rFonts w:ascii="Times New Roman" w:hAnsi="Times New Roman" w:cs="Times New Roman"/>
          <w:sz w:val="28"/>
          <w:szCs w:val="28"/>
        </w:rPr>
        <w:t>ъ</w:t>
      </w:r>
      <w:r>
        <w:rPr>
          <w:rFonts w:ascii="Times New Roman" w:hAnsi="Times New Roman" w:cs="Times New Roman"/>
          <w:sz w:val="28"/>
          <w:szCs w:val="28"/>
          <w:lang w:val="tt-RU"/>
        </w:rPr>
        <w:t>тибарыгыз өчен зур рәхмәт.</w:t>
      </w:r>
    </w:p>
    <w:sectPr w:rsidR="00F26F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36A"/>
    <w:rsid w:val="00000A22"/>
    <w:rsid w:val="00004B19"/>
    <w:rsid w:val="0001726B"/>
    <w:rsid w:val="0002640C"/>
    <w:rsid w:val="00034CD6"/>
    <w:rsid w:val="0004241F"/>
    <w:rsid w:val="000425B0"/>
    <w:rsid w:val="00044941"/>
    <w:rsid w:val="0007126B"/>
    <w:rsid w:val="00075DE2"/>
    <w:rsid w:val="00086E2C"/>
    <w:rsid w:val="000A216E"/>
    <w:rsid w:val="000D0B12"/>
    <w:rsid w:val="000E2388"/>
    <w:rsid w:val="000E72E8"/>
    <w:rsid w:val="000E76A7"/>
    <w:rsid w:val="00103F20"/>
    <w:rsid w:val="00115699"/>
    <w:rsid w:val="00135047"/>
    <w:rsid w:val="001560F4"/>
    <w:rsid w:val="00167899"/>
    <w:rsid w:val="00172C7C"/>
    <w:rsid w:val="00173B22"/>
    <w:rsid w:val="001B1398"/>
    <w:rsid w:val="001C78B5"/>
    <w:rsid w:val="001D235B"/>
    <w:rsid w:val="001E4DD9"/>
    <w:rsid w:val="001F491B"/>
    <w:rsid w:val="00205683"/>
    <w:rsid w:val="002102F5"/>
    <w:rsid w:val="00220DD2"/>
    <w:rsid w:val="00222F26"/>
    <w:rsid w:val="00242BDD"/>
    <w:rsid w:val="0025787C"/>
    <w:rsid w:val="0026164D"/>
    <w:rsid w:val="00291C15"/>
    <w:rsid w:val="002D3324"/>
    <w:rsid w:val="002E41F8"/>
    <w:rsid w:val="002E6052"/>
    <w:rsid w:val="0032549B"/>
    <w:rsid w:val="003515A9"/>
    <w:rsid w:val="00362916"/>
    <w:rsid w:val="0038121B"/>
    <w:rsid w:val="00381771"/>
    <w:rsid w:val="00381FC0"/>
    <w:rsid w:val="003A18AD"/>
    <w:rsid w:val="003A74CC"/>
    <w:rsid w:val="003B109F"/>
    <w:rsid w:val="003C3C89"/>
    <w:rsid w:val="003F1489"/>
    <w:rsid w:val="004113EB"/>
    <w:rsid w:val="0042072C"/>
    <w:rsid w:val="0044507F"/>
    <w:rsid w:val="0045120C"/>
    <w:rsid w:val="00465276"/>
    <w:rsid w:val="004658A8"/>
    <w:rsid w:val="00474E4B"/>
    <w:rsid w:val="004750E2"/>
    <w:rsid w:val="004B70B6"/>
    <w:rsid w:val="004D43F5"/>
    <w:rsid w:val="004E1C5F"/>
    <w:rsid w:val="004E2C77"/>
    <w:rsid w:val="00503E2D"/>
    <w:rsid w:val="005046CF"/>
    <w:rsid w:val="0050603F"/>
    <w:rsid w:val="00521523"/>
    <w:rsid w:val="005378CD"/>
    <w:rsid w:val="005542DD"/>
    <w:rsid w:val="0055650C"/>
    <w:rsid w:val="005901A7"/>
    <w:rsid w:val="00591551"/>
    <w:rsid w:val="005B2209"/>
    <w:rsid w:val="005C236A"/>
    <w:rsid w:val="005D0F04"/>
    <w:rsid w:val="0062605A"/>
    <w:rsid w:val="00633912"/>
    <w:rsid w:val="00670CF0"/>
    <w:rsid w:val="00694ED3"/>
    <w:rsid w:val="006A2296"/>
    <w:rsid w:val="006A402D"/>
    <w:rsid w:val="006B1604"/>
    <w:rsid w:val="006B3DE0"/>
    <w:rsid w:val="006C2532"/>
    <w:rsid w:val="006D2637"/>
    <w:rsid w:val="006D7D56"/>
    <w:rsid w:val="006E4524"/>
    <w:rsid w:val="006E4625"/>
    <w:rsid w:val="00702455"/>
    <w:rsid w:val="00711104"/>
    <w:rsid w:val="00716E4A"/>
    <w:rsid w:val="00727511"/>
    <w:rsid w:val="007324DF"/>
    <w:rsid w:val="00737DA9"/>
    <w:rsid w:val="00741BB8"/>
    <w:rsid w:val="00745FCE"/>
    <w:rsid w:val="00753FDD"/>
    <w:rsid w:val="00774414"/>
    <w:rsid w:val="0078317F"/>
    <w:rsid w:val="007A581C"/>
    <w:rsid w:val="007A6C4D"/>
    <w:rsid w:val="007B1DA9"/>
    <w:rsid w:val="007B4B47"/>
    <w:rsid w:val="007E075A"/>
    <w:rsid w:val="007E1A08"/>
    <w:rsid w:val="00812193"/>
    <w:rsid w:val="00847DE1"/>
    <w:rsid w:val="008673D9"/>
    <w:rsid w:val="00874212"/>
    <w:rsid w:val="008C5C12"/>
    <w:rsid w:val="008D59C9"/>
    <w:rsid w:val="008F070B"/>
    <w:rsid w:val="00905CBA"/>
    <w:rsid w:val="00905F34"/>
    <w:rsid w:val="00923273"/>
    <w:rsid w:val="00966C2B"/>
    <w:rsid w:val="009837B7"/>
    <w:rsid w:val="00983E5A"/>
    <w:rsid w:val="00990408"/>
    <w:rsid w:val="009915CF"/>
    <w:rsid w:val="00992BC7"/>
    <w:rsid w:val="009A48A0"/>
    <w:rsid w:val="009E480E"/>
    <w:rsid w:val="009F0C28"/>
    <w:rsid w:val="00A02616"/>
    <w:rsid w:val="00A057B3"/>
    <w:rsid w:val="00A4645F"/>
    <w:rsid w:val="00A627C8"/>
    <w:rsid w:val="00A62D4A"/>
    <w:rsid w:val="00A72B74"/>
    <w:rsid w:val="00A81E55"/>
    <w:rsid w:val="00A87BC5"/>
    <w:rsid w:val="00A972EA"/>
    <w:rsid w:val="00AA1F66"/>
    <w:rsid w:val="00AA290C"/>
    <w:rsid w:val="00AA4D9B"/>
    <w:rsid w:val="00AD1DF4"/>
    <w:rsid w:val="00AD683D"/>
    <w:rsid w:val="00AD6B77"/>
    <w:rsid w:val="00AE17B3"/>
    <w:rsid w:val="00AE43E5"/>
    <w:rsid w:val="00AE7AAB"/>
    <w:rsid w:val="00B00D19"/>
    <w:rsid w:val="00B0511D"/>
    <w:rsid w:val="00B16583"/>
    <w:rsid w:val="00B20430"/>
    <w:rsid w:val="00B23C25"/>
    <w:rsid w:val="00B2414F"/>
    <w:rsid w:val="00B30F3B"/>
    <w:rsid w:val="00B6097D"/>
    <w:rsid w:val="00B70985"/>
    <w:rsid w:val="00BB3FAA"/>
    <w:rsid w:val="00BD143B"/>
    <w:rsid w:val="00BD4459"/>
    <w:rsid w:val="00BE0948"/>
    <w:rsid w:val="00BF24D9"/>
    <w:rsid w:val="00BF4C8E"/>
    <w:rsid w:val="00C12DEA"/>
    <w:rsid w:val="00C13817"/>
    <w:rsid w:val="00C308EE"/>
    <w:rsid w:val="00C311AF"/>
    <w:rsid w:val="00C43299"/>
    <w:rsid w:val="00C51149"/>
    <w:rsid w:val="00C80FFE"/>
    <w:rsid w:val="00C82A14"/>
    <w:rsid w:val="00CA759C"/>
    <w:rsid w:val="00CC2874"/>
    <w:rsid w:val="00CC53DF"/>
    <w:rsid w:val="00D26047"/>
    <w:rsid w:val="00D272C5"/>
    <w:rsid w:val="00D30855"/>
    <w:rsid w:val="00D57F89"/>
    <w:rsid w:val="00D74CCA"/>
    <w:rsid w:val="00D906F7"/>
    <w:rsid w:val="00D931D2"/>
    <w:rsid w:val="00D97B4C"/>
    <w:rsid w:val="00D97B7A"/>
    <w:rsid w:val="00DB1EFB"/>
    <w:rsid w:val="00DB740C"/>
    <w:rsid w:val="00DC7111"/>
    <w:rsid w:val="00DD1D3C"/>
    <w:rsid w:val="00DE62A0"/>
    <w:rsid w:val="00DE7218"/>
    <w:rsid w:val="00E2037D"/>
    <w:rsid w:val="00E22E98"/>
    <w:rsid w:val="00E35AA6"/>
    <w:rsid w:val="00E40F5F"/>
    <w:rsid w:val="00E6601B"/>
    <w:rsid w:val="00E6714A"/>
    <w:rsid w:val="00E67E9D"/>
    <w:rsid w:val="00E81977"/>
    <w:rsid w:val="00E86C5D"/>
    <w:rsid w:val="00E86D44"/>
    <w:rsid w:val="00E938BE"/>
    <w:rsid w:val="00EA570C"/>
    <w:rsid w:val="00EB087F"/>
    <w:rsid w:val="00EB7A4A"/>
    <w:rsid w:val="00ED4176"/>
    <w:rsid w:val="00F05EA3"/>
    <w:rsid w:val="00F14959"/>
    <w:rsid w:val="00F158E6"/>
    <w:rsid w:val="00F16C84"/>
    <w:rsid w:val="00F26FC5"/>
    <w:rsid w:val="00F62ADA"/>
    <w:rsid w:val="00F8140E"/>
    <w:rsid w:val="00F83397"/>
    <w:rsid w:val="00F844DD"/>
    <w:rsid w:val="00F91A1F"/>
    <w:rsid w:val="00F92661"/>
    <w:rsid w:val="00FA0068"/>
    <w:rsid w:val="00FC2348"/>
    <w:rsid w:val="00FC3E1C"/>
    <w:rsid w:val="00FD1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6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26F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6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26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6BBEF-F8FB-47AD-B8AC-9A34234D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324</Words>
  <Characters>754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тэм</dc:creator>
  <cp:lastModifiedBy>Ростэм</cp:lastModifiedBy>
  <cp:revision>4</cp:revision>
  <dcterms:created xsi:type="dcterms:W3CDTF">2015-01-12T14:59:00Z</dcterms:created>
  <dcterms:modified xsi:type="dcterms:W3CDTF">2015-01-30T16:18:00Z</dcterms:modified>
</cp:coreProperties>
</file>